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D204"/>
  <w:body>
    <w:p w:rsidR="00B836DA" w:rsidRDefault="00B836DA" w:rsidP="0008607C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64B631" wp14:editId="4CAE6DD6">
                <wp:simplePos x="0" y="0"/>
                <wp:positionH relativeFrom="column">
                  <wp:posOffset>4772025</wp:posOffset>
                </wp:positionH>
                <wp:positionV relativeFrom="paragraph">
                  <wp:posOffset>106477</wp:posOffset>
                </wp:positionV>
                <wp:extent cx="1494155" cy="223520"/>
                <wp:effectExtent l="0" t="0" r="10795" b="508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6DA" w:rsidRPr="00A63E4E" w:rsidRDefault="00F04B25" w:rsidP="00B836DA">
                            <w:pPr>
                              <w:jc w:val="right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proofErr w:type="spellStart"/>
                            <w:r w:rsidRPr="00F04B25">
                              <w:rPr>
                                <w:rFonts w:ascii="Arial" w:hAnsi="Arial" w:cs="Arial"/>
                                <w:lang w:val="sv-SE"/>
                              </w:rPr>
                              <w:t>Maaliskuu</w:t>
                            </w:r>
                            <w:proofErr w:type="spellEnd"/>
                            <w:r w:rsidR="007A0865"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2018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75.75pt;margin-top:8.4pt;width:117.65pt;height:17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" filled="f" stroked="f">
                <v:textbox inset="0,0,0,0">
                  <w:txbxContent>
                    <w:p w:rsidR="00B836DA" w:rsidRPr="00A63E4E" w:rsidRDefault="00F04B25" w:rsidP="00B836DA">
                      <w:pPr>
                        <w:jc w:val="right"/>
                        <w:rPr>
                          <w:rFonts w:ascii="Arial" w:hAnsi="Arial" w:cs="Arial"/>
                          <w:lang w:val="sv-SE"/>
                        </w:rPr>
                      </w:pPr>
                      <w:proofErr w:type="spellStart"/>
                      <w:r w:rsidRPr="00F04B25">
                        <w:rPr>
                          <w:rFonts w:ascii="Arial" w:hAnsi="Arial" w:cs="Arial"/>
                          <w:lang w:val="sv-SE"/>
                        </w:rPr>
                        <w:t>Maaliskuu</w:t>
                      </w:r>
                      <w:proofErr w:type="spellEnd"/>
                      <w:r w:rsidR="007A0865">
                        <w:rPr>
                          <w:rFonts w:ascii="Arial" w:hAnsi="Arial" w:cs="Arial"/>
                          <w:lang w:val="sv-SE"/>
                        </w:rPr>
                        <w:t xml:space="preserve"> 2018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55802" w:rsidRPr="00716B96" w:rsidRDefault="00B836DA" w:rsidP="0008607C">
      <w:pPr>
        <w:rPr>
          <w:rFonts w:ascii="Arial" w:hAnsi="Arial" w:cs="Arial"/>
        </w:rPr>
      </w:pPr>
      <w:r>
        <w:rPr>
          <w:rFonts w:ascii="Arial" w:hAnsi="Arial" w:cs="Arial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256608F" wp14:editId="26C326AB">
                <wp:simplePos x="0" y="0"/>
                <wp:positionH relativeFrom="column">
                  <wp:posOffset>-10795</wp:posOffset>
                </wp:positionH>
                <wp:positionV relativeFrom="paragraph">
                  <wp:posOffset>369773</wp:posOffset>
                </wp:positionV>
                <wp:extent cx="6156960" cy="7315200"/>
                <wp:effectExtent l="0" t="0" r="1524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6DA" w:rsidRPr="003F12DD" w:rsidRDefault="00B836DA" w:rsidP="007C7A6D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B836DA" w:rsidRPr="003F12DD" w:rsidRDefault="00B836DA" w:rsidP="007C7A6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C30CA3" w:rsidRPr="003F12DD" w:rsidRDefault="00C30CA3" w:rsidP="007C7A6D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:rsidR="00B836DA" w:rsidRPr="00F04B25" w:rsidRDefault="00F04B25" w:rsidP="007C7A6D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i-FI"/>
                              </w:rPr>
                            </w:pPr>
                            <w:r w:rsidRPr="00F04B25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i-FI"/>
                              </w:rPr>
                              <w:t>Uusia lamellilaikkoja pinnan käsittelyyn kulmahiomakoneella</w:t>
                            </w:r>
                          </w:p>
                          <w:p w:rsidR="00B836DA" w:rsidRPr="00F04B25" w:rsidRDefault="00B836DA" w:rsidP="007C7A6D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F04B25" w:rsidRDefault="00F04B25" w:rsidP="00F04B25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F04B2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 xml:space="preserve">Pintakäsittelylaikkoja käytetään kaikenlaisten metallien ja ei-rautametallien </w:t>
                            </w:r>
                            <w:proofErr w:type="spellStart"/>
                            <w:r w:rsidRPr="00F04B2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>purseenpoistoon</w:t>
                            </w:r>
                            <w:proofErr w:type="spellEnd"/>
                            <w:r w:rsidRPr="00F04B2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>, himmentämiseen, puhdistukseen sekä ruosteen ja värin poistoon. Flexovit lanseeraa uuden valikoiman lamellilaikkoja pint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>käsittelyyn kulmahiomakoneella.</w:t>
                            </w:r>
                          </w:p>
                          <w:p w:rsidR="00F04B25" w:rsidRPr="00F04B25" w:rsidRDefault="00F04B25" w:rsidP="00F04B25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F04B25" w:rsidRDefault="00F04B25" w:rsidP="00F04B25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F04B2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 xml:space="preserve">Uusissa </w:t>
                            </w:r>
                            <w:proofErr w:type="spellStart"/>
                            <w:r w:rsidRPr="00F04B2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>Speedoflex-pintakäsittelylaikoissa</w:t>
                            </w:r>
                            <w:proofErr w:type="spellEnd"/>
                            <w:r w:rsidRPr="00F04B2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 xml:space="preserve"> on karhunkielilamellit, jotka on valmistettu erittäin tehokkaasta hioma-aineesta, minkä ansiosta saavutetaan parempi aineenpoisto ja hienompi pinta kuin perinteisillä hioma-aineilla. Valmistajan mukaan uuden sideaineen ansiosta tukkeutumisen riski häviää ja </w:t>
                            </w:r>
                            <w:proofErr w:type="spellStart"/>
                            <w:r w:rsidRPr="00F04B2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>aikaavievän</w:t>
                            </w:r>
                            <w:proofErr w:type="spellEnd"/>
                            <w:r w:rsidRPr="00F04B2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 xml:space="preserve"> uudelleentyöstön tarve poistuu. Lamellit kiinnitetään limittäin lasikuituvalmisteiseen tukilaikkaan ja siksi laikka on erittäin joustava ja taipuisa, joten se sopii profiilei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>en ja ääriviivojen työstöön.</w:t>
                            </w:r>
                          </w:p>
                          <w:p w:rsidR="00F04B25" w:rsidRPr="00F04B25" w:rsidRDefault="00F04B25" w:rsidP="00F04B25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F04B25" w:rsidRDefault="00F04B25" w:rsidP="00F04B25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F04B2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 xml:space="preserve">Flexovit </w:t>
                            </w:r>
                            <w:proofErr w:type="spellStart"/>
                            <w:r w:rsidRPr="00F04B2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>Speedoflex-pintakäsittelylaikkoja</w:t>
                            </w:r>
                            <w:proofErr w:type="spellEnd"/>
                            <w:r w:rsidRPr="00F04B2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 xml:space="preserve"> on saatavilla 115 mm ja 125 mm halkaisijalla ja karkeudella karkeasta erittäin hienoon. Ne sopivat erityisesti puhdistukseen, kevyeen </w:t>
                            </w:r>
                            <w:proofErr w:type="spellStart"/>
                            <w:r w:rsidRPr="00F04B2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>purseenpoistoon</w:t>
                            </w:r>
                            <w:proofErr w:type="spellEnd"/>
                            <w:r w:rsidRPr="00F04B2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 xml:space="preserve"> sekä ruostumattoman teräksen </w:t>
                            </w:r>
                            <w:proofErr w:type="spellStart"/>
                            <w:r w:rsidRPr="00F04B2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>TIG-hitsien</w:t>
                            </w:r>
                            <w:proofErr w:type="spellEnd"/>
                            <w:r w:rsidRPr="00F04B2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 xml:space="preserve"> työstöön. Laikat ovat erinomainen lisä fiiberilaikoille ja perinteisille lamellilaikoille. Laikoilla aikaansaadaan erittäin tasainen ja hieno hiom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 xml:space="preserve">kuvio alhaisel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>Ra-arvol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>.</w:t>
                            </w:r>
                          </w:p>
                          <w:p w:rsidR="00F04B25" w:rsidRPr="00F04B25" w:rsidRDefault="00F04B25" w:rsidP="00F04B25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F04B25" w:rsidRDefault="00F04B25" w:rsidP="00F04B25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F04B2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 xml:space="preserve">”Uusien lamellilaikkojen joustavan rakenteen ansiosta työstö on erittäin taipuisaa ilman tukkeutumisen vaaraa, mikä tekee niistä erittäin hyviä esimerkiksi </w:t>
                            </w:r>
                            <w:proofErr w:type="spellStart"/>
                            <w:r w:rsidRPr="00F04B2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>purseenpoistoon</w:t>
                            </w:r>
                            <w:proofErr w:type="spellEnd"/>
                            <w:r w:rsidRPr="00F04B2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 xml:space="preserve"> ja </w:t>
                            </w:r>
                            <w:proofErr w:type="spellStart"/>
                            <w:r w:rsidRPr="00F04B2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>ruostumatton</w:t>
                            </w:r>
                            <w:proofErr w:type="spellEnd"/>
                            <w:r w:rsidRPr="00F04B2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 xml:space="preserve"> materiaalin pintakäsittelyyn,” kertoo Saint-Gobain Abrasives AB:n Suomen myyntivastaava Timo Sutinen.</w:t>
                            </w:r>
                          </w:p>
                          <w:p w:rsidR="00F04B25" w:rsidRPr="00F04B25" w:rsidRDefault="00F04B25" w:rsidP="00F04B25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272495" w:rsidRDefault="00F04B25" w:rsidP="00F04B25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F04B2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 xml:space="preserve">Lisätietoa löydät sivulta </w:t>
                            </w:r>
                            <w:hyperlink r:id="rId8" w:history="1">
                              <w:r w:rsidRPr="006F5AF0">
                                <w:rPr>
                                  <w:rStyle w:val="Hyperlnk"/>
                                  <w:rFonts w:ascii="Arial" w:hAnsi="Arial" w:cs="Arial"/>
                                  <w:sz w:val="20"/>
                                  <w:szCs w:val="20"/>
                                  <w:lang w:val="fi-FI"/>
                                </w:rPr>
                                <w:t>www.flexovit.com</w:t>
                              </w:r>
                            </w:hyperlink>
                          </w:p>
                          <w:p w:rsidR="00F04B25" w:rsidRPr="00F04B25" w:rsidRDefault="00F04B25" w:rsidP="00F04B25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52299A" w:rsidRPr="00F04B25" w:rsidRDefault="0052299A" w:rsidP="00274444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52299A" w:rsidRPr="00F04B25" w:rsidRDefault="0052299A" w:rsidP="0052299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52299A" w:rsidRPr="00F04B25" w:rsidRDefault="0052299A" w:rsidP="0052299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255D9A" w:rsidRPr="00F04B25" w:rsidRDefault="00255D9A" w:rsidP="00B836D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255D9A" w:rsidRPr="00F04B25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255D9A" w:rsidRPr="00F04B25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255D9A" w:rsidRPr="00F04B25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255D9A" w:rsidRPr="00F04B25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255D9A" w:rsidRPr="00F04B25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255D9A" w:rsidRPr="00F04B25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255D9A" w:rsidRPr="00F04B25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255D9A" w:rsidRPr="00F04B25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255D9A" w:rsidRPr="00F04B25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255D9A" w:rsidRPr="00F04B25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255D9A" w:rsidRPr="00F04B25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255D9A" w:rsidRPr="00F04B25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255D9A" w:rsidRPr="00F04B25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255D9A" w:rsidRPr="00F04B25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255D9A" w:rsidRPr="00F04B25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255D9A" w:rsidRPr="00F04B25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08607C" w:rsidRPr="00F04B25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08607C" w:rsidRPr="00F04B25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08607C" w:rsidRPr="00F04B25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08607C" w:rsidRPr="00F04B25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08607C" w:rsidRPr="00F04B25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08607C" w:rsidRPr="00F04B25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08607C" w:rsidRPr="00F04B25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255D9A" w:rsidRPr="00F04B25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255D9A" w:rsidRPr="00F04B25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255D9A" w:rsidRPr="00F04B25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255D9A" w:rsidRPr="00F04B25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255D9A" w:rsidRPr="00F04B25" w:rsidRDefault="00255D9A" w:rsidP="007C7A6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lang w:val="fi-FI"/>
                              </w:rPr>
                            </w:pPr>
                          </w:p>
                          <w:p w:rsidR="00255D9A" w:rsidRPr="00F04B25" w:rsidRDefault="00255D9A" w:rsidP="007C7A6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lang w:val="fi-FI"/>
                              </w:rPr>
                            </w:pPr>
                          </w:p>
                          <w:p w:rsidR="009A2072" w:rsidRPr="00F04B25" w:rsidRDefault="009A2072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9A2072" w:rsidRPr="00F04B25" w:rsidRDefault="009A2072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  <w:proofErr w:type="gramStart"/>
                            <w:r w:rsidRPr="003F12D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-</w:t>
                            </w:r>
                            <w:proofErr w:type="gramEnd"/>
                            <w:r w:rsidRPr="003F12D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 xml:space="preserve"> o -</w:t>
                            </w: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ind w:left="3090"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3F12D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För ytterligare information, kontakta Jonas Falk,</w:t>
                            </w:r>
                          </w:p>
                          <w:p w:rsidR="00255D9A" w:rsidRPr="0052299A" w:rsidRDefault="00255D9A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52299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Saint-Gobain Abrasives AB, </w:t>
                            </w:r>
                            <w:proofErr w:type="spellStart"/>
                            <w:r w:rsidRPr="0052299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elefon</w:t>
                            </w:r>
                            <w:proofErr w:type="spellEnd"/>
                            <w:r w:rsidRPr="0052299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08-580 881 00.</w:t>
                            </w:r>
                            <w:proofErr w:type="gramEnd"/>
                          </w:p>
                          <w:p w:rsidR="00255D9A" w:rsidRPr="0052299A" w:rsidRDefault="00255D9A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55D9A" w:rsidRPr="0052299A" w:rsidRDefault="00255D9A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255D9A" w:rsidRPr="0052299A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-.85pt;margin-top:29.1pt;width:484.8pt;height:8in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" filled="f" stroked="f">
                <v:textbox inset="0,0,0,0">
                  <w:txbxContent>
                    <w:p w:rsidR="00B836DA" w:rsidRPr="003F12DD" w:rsidRDefault="00B836DA" w:rsidP="007C7A6D">
                      <w:pPr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  <w:lang w:val="sv-SE"/>
                        </w:rPr>
                      </w:pPr>
                    </w:p>
                    <w:p w:rsidR="00B836DA" w:rsidRPr="003F12DD" w:rsidRDefault="00B836DA" w:rsidP="007C7A6D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0"/>
                          <w:szCs w:val="20"/>
                          <w:lang w:val="sv-SE"/>
                        </w:rPr>
                      </w:pPr>
                    </w:p>
                    <w:p w:rsidR="00C30CA3" w:rsidRPr="003F12DD" w:rsidRDefault="00C30CA3" w:rsidP="007C7A6D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sv-SE"/>
                        </w:rPr>
                      </w:pPr>
                    </w:p>
                    <w:p w:rsidR="00B836DA" w:rsidRPr="00F04B25" w:rsidRDefault="00F04B25" w:rsidP="007C7A6D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i-FI"/>
                        </w:rPr>
                      </w:pPr>
                      <w:r w:rsidRPr="00F04B25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i-FI"/>
                        </w:rPr>
                        <w:t>Uusia lamellilaikkoja pinnan käsittelyyn kulmahiomakoneella</w:t>
                      </w:r>
                    </w:p>
                    <w:p w:rsidR="00B836DA" w:rsidRPr="00F04B25" w:rsidRDefault="00B836DA" w:rsidP="007C7A6D">
                      <w:pPr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  <w:lang w:val="fi-FI"/>
                        </w:rPr>
                      </w:pPr>
                    </w:p>
                    <w:p w:rsidR="00F04B25" w:rsidRDefault="00F04B25" w:rsidP="00F04B25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</w:pPr>
                      <w:r w:rsidRPr="00F04B2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 xml:space="preserve">Pintakäsittelylaikkoja käytetään kaikenlaisten metallien ja ei-rautametallien </w:t>
                      </w:r>
                      <w:proofErr w:type="spellStart"/>
                      <w:r w:rsidRPr="00F04B2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>purseenpoistoon</w:t>
                      </w:r>
                      <w:proofErr w:type="spellEnd"/>
                      <w:r w:rsidRPr="00F04B2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>, himmentämiseen, puhdistukseen sekä ruosteen ja värin poistoon. Flexovit lanseeraa uuden valikoiman lamellilaikkoja pinta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>käsittelyyn kulmahiomakoneella.</w:t>
                      </w:r>
                    </w:p>
                    <w:p w:rsidR="00F04B25" w:rsidRPr="00F04B25" w:rsidRDefault="00F04B25" w:rsidP="00F04B25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</w:pPr>
                    </w:p>
                    <w:p w:rsidR="00F04B25" w:rsidRDefault="00F04B25" w:rsidP="00F04B25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</w:pPr>
                      <w:r w:rsidRPr="00F04B2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 xml:space="preserve">Uusissa </w:t>
                      </w:r>
                      <w:proofErr w:type="spellStart"/>
                      <w:r w:rsidRPr="00F04B2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>Speedoflex-pintakäsittelylaikoissa</w:t>
                      </w:r>
                      <w:proofErr w:type="spellEnd"/>
                      <w:r w:rsidRPr="00F04B2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 xml:space="preserve"> on karhunkielilamellit, jotka on valmistettu erittäin tehokkaasta hioma-aineesta, minkä ansiosta saavutetaan parempi aineenpoisto ja hienompi pinta kuin perinteisillä hioma-aineilla. Valmistajan mukaan uuden sideaineen ansiosta tukkeutumisen riski häviää ja </w:t>
                      </w:r>
                      <w:proofErr w:type="spellStart"/>
                      <w:r w:rsidRPr="00F04B2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>aikaavievän</w:t>
                      </w:r>
                      <w:proofErr w:type="spellEnd"/>
                      <w:r w:rsidRPr="00F04B2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 xml:space="preserve"> uudelleentyöstön tarve poistuu. Lamellit kiinnitetään limittäin lasikuituvalmisteiseen tukilaikkaan ja siksi laikka on erittäin joustava ja taipuisa, joten se sopii profiileid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>en ja ääriviivojen työstöön.</w:t>
                      </w:r>
                    </w:p>
                    <w:p w:rsidR="00F04B25" w:rsidRPr="00F04B25" w:rsidRDefault="00F04B25" w:rsidP="00F04B25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</w:pPr>
                    </w:p>
                    <w:p w:rsidR="00F04B25" w:rsidRDefault="00F04B25" w:rsidP="00F04B25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</w:pPr>
                      <w:r w:rsidRPr="00F04B2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 xml:space="preserve">Flexovit </w:t>
                      </w:r>
                      <w:proofErr w:type="spellStart"/>
                      <w:r w:rsidRPr="00F04B2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>Speedoflex-pintakäsittelylaikkoja</w:t>
                      </w:r>
                      <w:proofErr w:type="spellEnd"/>
                      <w:r w:rsidRPr="00F04B2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 xml:space="preserve"> on saatavilla 115 mm ja 125 mm halkaisijalla ja karkeudella karkeasta erittäin hienoon. Ne sopivat erityisesti puhdistukseen, kevyeen </w:t>
                      </w:r>
                      <w:proofErr w:type="spellStart"/>
                      <w:r w:rsidRPr="00F04B2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>purseenpoistoon</w:t>
                      </w:r>
                      <w:proofErr w:type="spellEnd"/>
                      <w:r w:rsidRPr="00F04B2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 xml:space="preserve"> sekä ruostumattoman teräksen </w:t>
                      </w:r>
                      <w:proofErr w:type="spellStart"/>
                      <w:r w:rsidRPr="00F04B2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>TIG-hitsien</w:t>
                      </w:r>
                      <w:proofErr w:type="spellEnd"/>
                      <w:r w:rsidRPr="00F04B2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 xml:space="preserve"> työstöön. Laikat ovat erinomainen lisä fiiberilaikoille ja perinteisille lamellilaikoille. Laikoilla aikaansaadaan erittäin tasainen ja hieno hioma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 xml:space="preserve">kuvio alhaisell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>Ra-arvoll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>.</w:t>
                      </w:r>
                    </w:p>
                    <w:p w:rsidR="00F04B25" w:rsidRPr="00F04B25" w:rsidRDefault="00F04B25" w:rsidP="00F04B25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</w:pPr>
                    </w:p>
                    <w:p w:rsidR="00F04B25" w:rsidRDefault="00F04B25" w:rsidP="00F04B25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</w:pPr>
                      <w:r w:rsidRPr="00F04B2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 xml:space="preserve">”Uusien lamellilaikkojen joustavan rakenteen ansiosta työstö on erittäin taipuisaa ilman tukkeutumisen vaaraa, mikä tekee niistä erittäin hyviä esimerkiksi </w:t>
                      </w:r>
                      <w:proofErr w:type="spellStart"/>
                      <w:r w:rsidRPr="00F04B2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>purseenpoistoon</w:t>
                      </w:r>
                      <w:proofErr w:type="spellEnd"/>
                      <w:r w:rsidRPr="00F04B2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 xml:space="preserve"> ja </w:t>
                      </w:r>
                      <w:proofErr w:type="spellStart"/>
                      <w:r w:rsidRPr="00F04B2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>ruostumatton</w:t>
                      </w:r>
                      <w:proofErr w:type="spellEnd"/>
                      <w:r w:rsidRPr="00F04B2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 xml:space="preserve"> materiaalin pintakäsittelyyn,” kertoo Saint-Gobain Abrasives AB:n Suomen myyntivastaava Timo Sutinen.</w:t>
                      </w:r>
                    </w:p>
                    <w:p w:rsidR="00F04B25" w:rsidRPr="00F04B25" w:rsidRDefault="00F04B25" w:rsidP="00F04B25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</w:pPr>
                    </w:p>
                    <w:p w:rsidR="00272495" w:rsidRDefault="00F04B25" w:rsidP="00F04B25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</w:pPr>
                      <w:r w:rsidRPr="00F04B2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 xml:space="preserve">Lisätietoa löydät sivulta </w:t>
                      </w:r>
                      <w:hyperlink r:id="rId9" w:history="1">
                        <w:r w:rsidRPr="006F5AF0">
                          <w:rPr>
                            <w:rStyle w:val="Hyperlnk"/>
                            <w:rFonts w:ascii="Arial" w:hAnsi="Arial" w:cs="Arial"/>
                            <w:sz w:val="20"/>
                            <w:szCs w:val="20"/>
                            <w:lang w:val="fi-FI"/>
                          </w:rPr>
                          <w:t>www.flexovit.com</w:t>
                        </w:r>
                      </w:hyperlink>
                    </w:p>
                    <w:p w:rsidR="00F04B25" w:rsidRPr="00F04B25" w:rsidRDefault="00F04B25" w:rsidP="00F04B25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</w:pPr>
                      <w:bookmarkStart w:id="1" w:name="_GoBack"/>
                      <w:bookmarkEnd w:id="1"/>
                    </w:p>
                    <w:p w:rsidR="0052299A" w:rsidRPr="00F04B25" w:rsidRDefault="0052299A" w:rsidP="00274444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</w:pPr>
                    </w:p>
                    <w:p w:rsidR="0052299A" w:rsidRPr="00F04B25" w:rsidRDefault="0052299A" w:rsidP="0052299A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</w:pPr>
                    </w:p>
                    <w:p w:rsidR="0052299A" w:rsidRPr="00F04B25" w:rsidRDefault="0052299A" w:rsidP="0052299A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</w:pPr>
                    </w:p>
                    <w:p w:rsidR="00255D9A" w:rsidRPr="00F04B25" w:rsidRDefault="00255D9A" w:rsidP="00B836D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fi-FI"/>
                        </w:rPr>
                      </w:pPr>
                    </w:p>
                    <w:p w:rsidR="00255D9A" w:rsidRPr="00F04B25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255D9A" w:rsidRPr="00F04B25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255D9A" w:rsidRPr="00F04B25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255D9A" w:rsidRPr="00F04B25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255D9A" w:rsidRPr="00F04B25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255D9A" w:rsidRPr="00F04B25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255D9A" w:rsidRPr="00F04B25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255D9A" w:rsidRPr="00F04B25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255D9A" w:rsidRPr="00F04B25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255D9A" w:rsidRPr="00F04B25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255D9A" w:rsidRPr="00F04B25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255D9A" w:rsidRPr="00F04B25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255D9A" w:rsidRPr="00F04B25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255D9A" w:rsidRPr="00F04B25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255D9A" w:rsidRPr="00F04B25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255D9A" w:rsidRPr="00F04B25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08607C" w:rsidRPr="00F04B25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08607C" w:rsidRPr="00F04B25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08607C" w:rsidRPr="00F04B25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08607C" w:rsidRPr="00F04B25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08607C" w:rsidRPr="00F04B25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08607C" w:rsidRPr="00F04B25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08607C" w:rsidRPr="00F04B25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255D9A" w:rsidRPr="00F04B25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255D9A" w:rsidRPr="00F04B25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255D9A" w:rsidRPr="00F04B25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255D9A" w:rsidRPr="00F04B25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255D9A" w:rsidRPr="00F04B25" w:rsidRDefault="00255D9A" w:rsidP="007C7A6D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lang w:val="fi-FI"/>
                        </w:rPr>
                      </w:pPr>
                    </w:p>
                    <w:p w:rsidR="00255D9A" w:rsidRPr="00F04B25" w:rsidRDefault="00255D9A" w:rsidP="007C7A6D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lang w:val="fi-FI"/>
                        </w:rPr>
                      </w:pPr>
                    </w:p>
                    <w:p w:rsidR="009A2072" w:rsidRPr="00F04B25" w:rsidRDefault="009A2072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fi-FI"/>
                        </w:rPr>
                      </w:pPr>
                    </w:p>
                    <w:p w:rsidR="009A2072" w:rsidRPr="00F04B25" w:rsidRDefault="009A2072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fi-FI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  <w:proofErr w:type="gramStart"/>
                      <w:r w:rsidRPr="003F12DD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-</w:t>
                      </w:r>
                      <w:proofErr w:type="gramEnd"/>
                      <w:r w:rsidRPr="003F12DD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 xml:space="preserve"> o -</w:t>
                      </w:r>
                    </w:p>
                    <w:p w:rsidR="00255D9A" w:rsidRPr="003F12DD" w:rsidRDefault="00255D9A" w:rsidP="007C7A6D">
                      <w:pPr>
                        <w:spacing w:line="360" w:lineRule="auto"/>
                        <w:ind w:left="3090"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  <w:r w:rsidRPr="003F12DD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För ytterligare information, kontakta Jonas Falk,</w:t>
                      </w:r>
                    </w:p>
                    <w:p w:rsidR="00255D9A" w:rsidRPr="0052299A" w:rsidRDefault="00255D9A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2299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Saint-Gobain Abrasives AB, </w:t>
                      </w:r>
                      <w:proofErr w:type="spellStart"/>
                      <w:r w:rsidRPr="0052299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elefon</w:t>
                      </w:r>
                      <w:proofErr w:type="spellEnd"/>
                      <w:r w:rsidRPr="0052299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08-580 881 00.</w:t>
                      </w:r>
                      <w:proofErr w:type="gramEnd"/>
                    </w:p>
                    <w:p w:rsidR="00255D9A" w:rsidRPr="0052299A" w:rsidRDefault="00255D9A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255D9A" w:rsidRPr="0052299A" w:rsidRDefault="00255D9A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255D9A" w:rsidRPr="0052299A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4FE0" w:rsidRPr="00ED1617">
        <w:rPr>
          <w:rFonts w:ascii="Arial" w:hAnsi="Arial" w:cs="Arial"/>
          <w:b/>
          <w:bCs/>
          <w:sz w:val="40"/>
          <w:szCs w:val="40"/>
        </w:rPr>
        <w:t>LEHDISTÖTIEDOTE</w:t>
      </w:r>
      <w:r>
        <w:rPr>
          <w:rFonts w:ascii="Arial" w:hAnsi="Arial" w:cs="Arial"/>
          <w:noProof/>
          <w:lang w:val="sv-SE" w:eastAsia="sv-SE"/>
        </w:rPr>
        <w:t xml:space="preserve"> </w:t>
      </w:r>
      <w:r w:rsidR="008D4EE9">
        <w:rPr>
          <w:rFonts w:ascii="Arial" w:hAnsi="Arial" w:cs="Arial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C6F2C25" wp14:editId="2FFD7C2E">
                <wp:simplePos x="0" y="0"/>
                <wp:positionH relativeFrom="column">
                  <wp:posOffset>-748665</wp:posOffset>
                </wp:positionH>
                <wp:positionV relativeFrom="paragraph">
                  <wp:posOffset>9032240</wp:posOffset>
                </wp:positionV>
                <wp:extent cx="3314700" cy="571500"/>
                <wp:effectExtent l="3810" t="254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D9A" w:rsidRPr="00950812" w:rsidRDefault="00255D9A" w:rsidP="00255D9A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lang w:val="sv-SE"/>
                              </w:rPr>
                            </w:pPr>
                            <w:r w:rsidRPr="00950812">
                              <w:rPr>
                                <w:rFonts w:ascii="Arial" w:hAnsi="Arial" w:cs="Arial"/>
                                <w:b/>
                                <w:sz w:val="12"/>
                                <w:lang w:val="sv-SE"/>
                              </w:rPr>
                              <w:t>Saint-Gobain Abrasives AB</w:t>
                            </w:r>
                          </w:p>
                          <w:p w:rsidR="00255D9A" w:rsidRPr="00950812" w:rsidRDefault="00255D9A" w:rsidP="00255D9A">
                            <w:pPr>
                              <w:rPr>
                                <w:rFonts w:ascii="Arial" w:hAnsi="Arial" w:cs="Arial"/>
                                <w:sz w:val="12"/>
                                <w:lang w:val="sv-SE"/>
                              </w:rPr>
                            </w:pPr>
                            <w:r w:rsidRPr="00950812">
                              <w:rPr>
                                <w:rFonts w:ascii="Arial" w:hAnsi="Arial" w:cs="Arial"/>
                                <w:sz w:val="12"/>
                                <w:lang w:val="sv-SE"/>
                              </w:rPr>
                              <w:t xml:space="preserve">Box </w:t>
                            </w:r>
                            <w:r w:rsidR="00950812">
                              <w:rPr>
                                <w:rFonts w:ascii="Arial" w:hAnsi="Arial" w:cs="Arial"/>
                                <w:sz w:val="12"/>
                                <w:lang w:val="sv-SE"/>
                              </w:rPr>
                              <w:t>495</w:t>
                            </w:r>
                            <w:r w:rsidRPr="00950812">
                              <w:rPr>
                                <w:rFonts w:ascii="Arial" w:hAnsi="Arial" w:cs="Arial"/>
                                <w:sz w:val="12"/>
                                <w:lang w:val="sv-SE"/>
                              </w:rPr>
                              <w:t xml:space="preserve"> • 1</w:t>
                            </w:r>
                            <w:r w:rsidR="00950812">
                              <w:rPr>
                                <w:rFonts w:ascii="Arial" w:hAnsi="Arial" w:cs="Arial"/>
                                <w:sz w:val="12"/>
                                <w:lang w:val="sv-SE"/>
                              </w:rPr>
                              <w:t>91 24  Sollentuna</w:t>
                            </w:r>
                          </w:p>
                          <w:p w:rsidR="00255D9A" w:rsidRPr="000D00D1" w:rsidRDefault="00255D9A" w:rsidP="0025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it-IT" w:eastAsia="en-GB"/>
                              </w:rPr>
                            </w:pPr>
                            <w:r w:rsidRPr="000D00D1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it-IT" w:eastAsia="en-GB"/>
                              </w:rPr>
                              <w:t>Telefon 08-580 881 00 • Telefax 08-580 881 01</w:t>
                            </w:r>
                          </w:p>
                          <w:p w:rsidR="00255D9A" w:rsidRPr="00843970" w:rsidRDefault="00843970" w:rsidP="0025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2"/>
                                <w:lang w:val="de-DE"/>
                              </w:rPr>
                            </w:pPr>
                            <w:r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>E-post</w:t>
                            </w:r>
                            <w:r w:rsidR="00255D9A"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 xml:space="preserve"> sga.se@saint-gobain.com</w:t>
                            </w:r>
                            <w:r w:rsidR="00255D9A"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br/>
                              <w:t>Hemsida: www.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>saint-gobain-abrasives.com</w:t>
                            </w:r>
                            <w:r w:rsidR="00255D9A"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-58.95pt;margin-top:711.2pt;width:261pt;height: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Ffn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" filled="f" stroked="f">
                <v:textbox>
                  <w:txbxContent>
                    <w:p w:rsidR="00255D9A" w:rsidRPr="00950812" w:rsidRDefault="00255D9A" w:rsidP="00255D9A">
                      <w:pPr>
                        <w:rPr>
                          <w:rFonts w:ascii="Arial" w:hAnsi="Arial" w:cs="Arial"/>
                          <w:b/>
                          <w:sz w:val="12"/>
                          <w:lang w:val="sv-SE"/>
                        </w:rPr>
                      </w:pPr>
                      <w:r w:rsidRPr="00950812">
                        <w:rPr>
                          <w:rFonts w:ascii="Arial" w:hAnsi="Arial" w:cs="Arial"/>
                          <w:b/>
                          <w:sz w:val="12"/>
                          <w:lang w:val="sv-SE"/>
                        </w:rPr>
                        <w:t>Saint-Gobain Abrasives AB</w:t>
                      </w:r>
                    </w:p>
                    <w:p w:rsidR="00255D9A" w:rsidRPr="00950812" w:rsidRDefault="00255D9A" w:rsidP="00255D9A">
                      <w:pPr>
                        <w:rPr>
                          <w:rFonts w:ascii="Arial" w:hAnsi="Arial" w:cs="Arial"/>
                          <w:sz w:val="12"/>
                          <w:lang w:val="sv-SE"/>
                        </w:rPr>
                      </w:pPr>
                      <w:r w:rsidRPr="00950812">
                        <w:rPr>
                          <w:rFonts w:ascii="Arial" w:hAnsi="Arial" w:cs="Arial"/>
                          <w:sz w:val="12"/>
                          <w:lang w:val="sv-SE"/>
                        </w:rPr>
                        <w:t xml:space="preserve">Box </w:t>
                      </w:r>
                      <w:r w:rsidR="00950812">
                        <w:rPr>
                          <w:rFonts w:ascii="Arial" w:hAnsi="Arial" w:cs="Arial"/>
                          <w:sz w:val="12"/>
                          <w:lang w:val="sv-SE"/>
                        </w:rPr>
                        <w:t>495</w:t>
                      </w:r>
                      <w:r w:rsidRPr="00950812">
                        <w:rPr>
                          <w:rFonts w:ascii="Arial" w:hAnsi="Arial" w:cs="Arial"/>
                          <w:sz w:val="12"/>
                          <w:lang w:val="sv-SE"/>
                        </w:rPr>
                        <w:t xml:space="preserve"> • 1</w:t>
                      </w:r>
                      <w:r w:rsidR="00950812">
                        <w:rPr>
                          <w:rFonts w:ascii="Arial" w:hAnsi="Arial" w:cs="Arial"/>
                          <w:sz w:val="12"/>
                          <w:lang w:val="sv-SE"/>
                        </w:rPr>
                        <w:t>91 24  Sollentuna</w:t>
                      </w:r>
                    </w:p>
                    <w:p w:rsidR="00255D9A" w:rsidRPr="000D00D1" w:rsidRDefault="00255D9A" w:rsidP="00255D9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2"/>
                          <w:szCs w:val="12"/>
                          <w:lang w:val="it-IT" w:eastAsia="en-GB"/>
                        </w:rPr>
                      </w:pPr>
                      <w:r w:rsidRPr="000D00D1">
                        <w:rPr>
                          <w:rFonts w:ascii="Arial" w:hAnsi="Arial" w:cs="Arial"/>
                          <w:sz w:val="12"/>
                          <w:szCs w:val="12"/>
                          <w:lang w:val="it-IT" w:eastAsia="en-GB"/>
                        </w:rPr>
                        <w:t>Telefon 08-580 881 00 • Telefax 08-580 881 01</w:t>
                      </w:r>
                    </w:p>
                    <w:p w:rsidR="00255D9A" w:rsidRPr="00843970" w:rsidRDefault="00843970" w:rsidP="00255D9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2"/>
                          <w:lang w:val="de-DE"/>
                        </w:rPr>
                      </w:pPr>
                      <w:r w:rsidRPr="00843970"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t>E-post</w:t>
                      </w:r>
                      <w:r w:rsidR="00255D9A" w:rsidRPr="00843970"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t xml:space="preserve"> sga.se@saint-gobain.com</w:t>
                      </w:r>
                      <w:r w:rsidR="00255D9A" w:rsidRPr="00843970"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br/>
                        <w:t>Hemsida: www.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t>saint-gobain-abrasives.com</w:t>
                      </w:r>
                      <w:r w:rsidR="00255D9A" w:rsidRPr="00843970"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16B96">
        <w:rPr>
          <w:rFonts w:ascii="Arial" w:hAnsi="Arial" w:cs="Arial"/>
        </w:rPr>
        <w:t xml:space="preserve"> </w:t>
      </w:r>
    </w:p>
    <w:sectPr w:rsidR="00555802" w:rsidRPr="00716B96" w:rsidSect="006E4C4F">
      <w:headerReference w:type="default" r:id="rId10"/>
      <w:footerReference w:type="default" r:id="rId11"/>
      <w:pgSz w:w="11899" w:h="16838" w:code="9"/>
      <w:pgMar w:top="2977" w:right="1554" w:bottom="1440" w:left="992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F76" w:rsidRDefault="00A34F76">
      <w:r>
        <w:separator/>
      </w:r>
    </w:p>
  </w:endnote>
  <w:endnote w:type="continuationSeparator" w:id="0">
    <w:p w:rsidR="00A34F76" w:rsidRDefault="00A3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E4E" w:rsidRDefault="008D4EE9">
    <w:pPr>
      <w:pStyle w:val="Sidfo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6C736DC" wp14:editId="23904701">
              <wp:simplePos x="0" y="0"/>
              <wp:positionH relativeFrom="column">
                <wp:posOffset>-363855</wp:posOffset>
              </wp:positionH>
              <wp:positionV relativeFrom="paragraph">
                <wp:posOffset>215265</wp:posOffset>
              </wp:positionV>
              <wp:extent cx="4909820" cy="784225"/>
              <wp:effectExtent l="0" t="0" r="0" b="63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9820" cy="784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36DA" w:rsidRPr="00D36A3C" w:rsidRDefault="00B836DA" w:rsidP="00B836DA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fi-FI"/>
                            </w:rPr>
                          </w:pPr>
                          <w:r w:rsidRPr="00D36A3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fi-FI"/>
                            </w:rPr>
                            <w:t>Saint-Gobain Abrasives AB</w:t>
                          </w:r>
                        </w:p>
                        <w:p w:rsidR="00AE4FE0" w:rsidRPr="00ED1617" w:rsidRDefault="00AE4FE0" w:rsidP="00AE4FE0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  <w:lang w:val="fi-FI"/>
                            </w:rPr>
                          </w:pPr>
                          <w:r w:rsidRPr="00ED1617">
                            <w:rPr>
                              <w:rFonts w:ascii="Arial" w:hAnsi="Arial" w:cs="Arial"/>
                              <w:sz w:val="14"/>
                              <w:szCs w:val="14"/>
                              <w:lang w:val="fi-FI"/>
                            </w:rPr>
                            <w:t>Teollisuustie 1, 33470 Ylöjärvi · Puhelin: 0400-535 984</w:t>
                          </w:r>
                        </w:p>
                        <w:p w:rsidR="00AE4FE0" w:rsidRPr="000017D3" w:rsidRDefault="00AE4FE0" w:rsidP="00AE4FE0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  <w:lang w:val="fi-FI"/>
                            </w:rPr>
                          </w:pPr>
                          <w:r w:rsidRPr="000017D3">
                            <w:rPr>
                              <w:rFonts w:ascii="Arial" w:hAnsi="Arial" w:cs="Arial"/>
                              <w:sz w:val="14"/>
                              <w:szCs w:val="14"/>
                              <w:lang w:val="fi-FI"/>
                            </w:rPr>
                            <w:t xml:space="preserve">Sähköposti: timo.sutinen@saint-gobain.com · Kotisivu: </w:t>
                          </w:r>
                          <w:proofErr w:type="spellStart"/>
                          <w:r w:rsidRPr="000017D3">
                            <w:rPr>
                              <w:rFonts w:ascii="Arial" w:hAnsi="Arial" w:cs="Arial"/>
                              <w:sz w:val="14"/>
                              <w:szCs w:val="14"/>
                              <w:lang w:val="fi-FI"/>
                            </w:rPr>
                            <w:t>www.saint-gobain-abrasives.com/fi-fi</w:t>
                          </w:r>
                          <w:proofErr w:type="spellEnd"/>
                        </w:p>
                        <w:p w:rsidR="00A63E4E" w:rsidRPr="00AE4FE0" w:rsidRDefault="00A63E4E" w:rsidP="00AE4FE0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  <w:lang w:val="fi-F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28.65pt;margin-top:16.95pt;width:386.6pt;height:61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4Hsw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" filled="f" stroked="f">
              <v:textbox>
                <w:txbxContent>
                  <w:p w:rsidR="00B836DA" w:rsidRPr="007A0F76" w:rsidRDefault="00B836DA" w:rsidP="00B836DA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Arial" w:hAnsi="Arial" w:cs="Arial"/>
                        <w:b/>
                        <w:sz w:val="14"/>
                        <w:szCs w:val="14"/>
                        <w:lang w:val="sv-SE"/>
                      </w:rPr>
                    </w:pPr>
                    <w:r w:rsidRPr="007A0F76">
                      <w:rPr>
                        <w:rFonts w:ascii="Arial" w:hAnsi="Arial" w:cs="Arial"/>
                        <w:b/>
                        <w:sz w:val="14"/>
                        <w:szCs w:val="14"/>
                        <w:lang w:val="sv-SE"/>
                      </w:rPr>
                      <w:t>Saint-Gobain Abrasives AB</w:t>
                    </w:r>
                  </w:p>
                  <w:p w:rsidR="00AE4FE0" w:rsidRPr="00ED1617" w:rsidRDefault="00AE4FE0" w:rsidP="00AE4FE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  <w:lang w:val="fi-FI"/>
                      </w:rPr>
                    </w:pPr>
                    <w:r w:rsidRPr="00ED1617">
                      <w:rPr>
                        <w:rFonts w:ascii="Arial" w:hAnsi="Arial" w:cs="Arial"/>
                        <w:sz w:val="14"/>
                        <w:szCs w:val="14"/>
                        <w:lang w:val="fi-FI"/>
                      </w:rPr>
                      <w:t>Teollisuustie 1, 33470 Ylöjärvi · Puhelin: 0400-535 984</w:t>
                    </w:r>
                  </w:p>
                  <w:p w:rsidR="00AE4FE0" w:rsidRPr="000017D3" w:rsidRDefault="00AE4FE0" w:rsidP="00AE4FE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  <w:lang w:val="fi-FI"/>
                      </w:rPr>
                    </w:pPr>
                    <w:r w:rsidRPr="000017D3">
                      <w:rPr>
                        <w:rFonts w:ascii="Arial" w:hAnsi="Arial" w:cs="Arial"/>
                        <w:sz w:val="14"/>
                        <w:szCs w:val="14"/>
                        <w:lang w:val="fi-FI"/>
                      </w:rPr>
                      <w:t xml:space="preserve">Sähköposti: timo.sutinen@saint-gobain.com · Kotisivu: </w:t>
                    </w:r>
                    <w:proofErr w:type="spellStart"/>
                    <w:r w:rsidRPr="000017D3">
                      <w:rPr>
                        <w:rFonts w:ascii="Arial" w:hAnsi="Arial" w:cs="Arial"/>
                        <w:sz w:val="14"/>
                        <w:szCs w:val="14"/>
                        <w:lang w:val="fi-FI"/>
                      </w:rPr>
                      <w:t>www.saint-gobain-abrasives.com/fi-fi</w:t>
                    </w:r>
                    <w:proofErr w:type="spellEnd"/>
                  </w:p>
                  <w:p w:rsidR="00A63E4E" w:rsidRPr="00AE4FE0" w:rsidRDefault="00A63E4E" w:rsidP="00AE4FE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  <w:lang w:val="fi-FI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63E4E" w:rsidRDefault="00A63E4E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F76" w:rsidRDefault="00A34F76">
      <w:r>
        <w:separator/>
      </w:r>
    </w:p>
  </w:footnote>
  <w:footnote w:type="continuationSeparator" w:id="0">
    <w:p w:rsidR="00A34F76" w:rsidRDefault="00A34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26B" w:rsidRDefault="006E4C4F" w:rsidP="006F626B">
    <w:pPr>
      <w:pStyle w:val="Sidhuvud"/>
      <w:ind w:left="-993"/>
    </w:pPr>
    <w:r>
      <w:rPr>
        <w:noProof/>
        <w:lang w:val="sv-SE" w:eastAsia="sv-SE"/>
      </w:rPr>
      <w:drawing>
        <wp:anchor distT="0" distB="0" distL="114300" distR="114300" simplePos="0" relativeHeight="251656704" behindDoc="0" locked="0" layoutInCell="1" allowOverlap="1" wp14:anchorId="20A6CC5F" wp14:editId="39FB0E29">
          <wp:simplePos x="0" y="0"/>
          <wp:positionH relativeFrom="column">
            <wp:posOffset>-203835</wp:posOffset>
          </wp:positionH>
          <wp:positionV relativeFrom="paragraph">
            <wp:posOffset>143510</wp:posOffset>
          </wp:positionV>
          <wp:extent cx="6692265" cy="12636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nd-strapli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92265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1A9E">
      <w:rPr>
        <w:noProof/>
        <w:lang w:val="sv-SE" w:eastAsia="sv-SE"/>
      </w:rPr>
      <w:drawing>
        <wp:anchor distT="0" distB="0" distL="114300" distR="114300" simplePos="0" relativeHeight="251657728" behindDoc="1" locked="0" layoutInCell="1" allowOverlap="1" wp14:anchorId="7917E699" wp14:editId="24F68707">
          <wp:simplePos x="0" y="0"/>
          <wp:positionH relativeFrom="column">
            <wp:posOffset>-210617</wp:posOffset>
          </wp:positionH>
          <wp:positionV relativeFrom="paragraph">
            <wp:posOffset>1692275</wp:posOffset>
          </wp:positionV>
          <wp:extent cx="6701790" cy="8268335"/>
          <wp:effectExtent l="0" t="0" r="3810" b="0"/>
          <wp:wrapNone/>
          <wp:docPr id="4" name="Picture 4" descr="background-curved-cor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ckground-curved-cor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1790" cy="826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>
      <o:colormru v:ext="edit" colors="#9f8530,#ffdf1b,#080808,#fc0,#fd0,#ffd200,#ffd204"/>
      <o:colormenu v:ext="edit" fillcolor="#ffd20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80"/>
    <w:rsid w:val="00016991"/>
    <w:rsid w:val="0008607C"/>
    <w:rsid w:val="00105E5D"/>
    <w:rsid w:val="00115979"/>
    <w:rsid w:val="001F7153"/>
    <w:rsid w:val="002220D7"/>
    <w:rsid w:val="00226630"/>
    <w:rsid w:val="00241A9E"/>
    <w:rsid w:val="00255D9A"/>
    <w:rsid w:val="00272495"/>
    <w:rsid w:val="00274444"/>
    <w:rsid w:val="00293669"/>
    <w:rsid w:val="002A21BE"/>
    <w:rsid w:val="00327F53"/>
    <w:rsid w:val="003B7A62"/>
    <w:rsid w:val="003F12DD"/>
    <w:rsid w:val="0052299A"/>
    <w:rsid w:val="00555802"/>
    <w:rsid w:val="00570F05"/>
    <w:rsid w:val="00575A0C"/>
    <w:rsid w:val="005A5BF2"/>
    <w:rsid w:val="005E2C09"/>
    <w:rsid w:val="005F5C7E"/>
    <w:rsid w:val="00697AE4"/>
    <w:rsid w:val="006E4C4F"/>
    <w:rsid w:val="006F626B"/>
    <w:rsid w:val="00704800"/>
    <w:rsid w:val="00716B96"/>
    <w:rsid w:val="00733966"/>
    <w:rsid w:val="0074548C"/>
    <w:rsid w:val="007A0865"/>
    <w:rsid w:val="007C7A6D"/>
    <w:rsid w:val="007E43D4"/>
    <w:rsid w:val="00843970"/>
    <w:rsid w:val="008671BF"/>
    <w:rsid w:val="00884261"/>
    <w:rsid w:val="00884D89"/>
    <w:rsid w:val="008A33F5"/>
    <w:rsid w:val="008D4EE9"/>
    <w:rsid w:val="00950812"/>
    <w:rsid w:val="009606BD"/>
    <w:rsid w:val="00996F23"/>
    <w:rsid w:val="009A2072"/>
    <w:rsid w:val="009B7915"/>
    <w:rsid w:val="009D040F"/>
    <w:rsid w:val="00A348EC"/>
    <w:rsid w:val="00A34F76"/>
    <w:rsid w:val="00A517DB"/>
    <w:rsid w:val="00A63E4E"/>
    <w:rsid w:val="00AE4FE0"/>
    <w:rsid w:val="00AF5B09"/>
    <w:rsid w:val="00B43378"/>
    <w:rsid w:val="00B60013"/>
    <w:rsid w:val="00B836DA"/>
    <w:rsid w:val="00BA4509"/>
    <w:rsid w:val="00C10B91"/>
    <w:rsid w:val="00C30380"/>
    <w:rsid w:val="00C30CA3"/>
    <w:rsid w:val="00C3475D"/>
    <w:rsid w:val="00C95454"/>
    <w:rsid w:val="00CC12F2"/>
    <w:rsid w:val="00CC62D0"/>
    <w:rsid w:val="00CD1F17"/>
    <w:rsid w:val="00D11009"/>
    <w:rsid w:val="00D31A60"/>
    <w:rsid w:val="00D36A3C"/>
    <w:rsid w:val="00D9799E"/>
    <w:rsid w:val="00DA235E"/>
    <w:rsid w:val="00DE182C"/>
    <w:rsid w:val="00E10727"/>
    <w:rsid w:val="00E54308"/>
    <w:rsid w:val="00E77332"/>
    <w:rsid w:val="00F04B25"/>
    <w:rsid w:val="00F9157C"/>
    <w:rsid w:val="00F92F9B"/>
    <w:rsid w:val="00FA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o:colormru v:ext="edit" colors="#9f8530,#ffdf1b,#080808,#fc0,#fd0,#ffd200,#ffd204"/>
      <o:colormenu v:ext="edit" fillcolor="#ffd204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84C98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uiPriority w:val="99"/>
    <w:rsid w:val="00F84C98"/>
    <w:pPr>
      <w:tabs>
        <w:tab w:val="center" w:pos="4320"/>
        <w:tab w:val="right" w:pos="8640"/>
      </w:tabs>
    </w:pPr>
  </w:style>
  <w:style w:type="character" w:customStyle="1" w:styleId="SidfotChar">
    <w:name w:val="Sidfot Char"/>
    <w:link w:val="Sidfot"/>
    <w:uiPriority w:val="99"/>
    <w:rsid w:val="00A63E4E"/>
    <w:rPr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rsid w:val="00A63E4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A63E4E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uiPriority w:val="99"/>
    <w:rsid w:val="007E43D4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rsid w:val="007E43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84C98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uiPriority w:val="99"/>
    <w:rsid w:val="00F84C98"/>
    <w:pPr>
      <w:tabs>
        <w:tab w:val="center" w:pos="4320"/>
        <w:tab w:val="right" w:pos="8640"/>
      </w:tabs>
    </w:pPr>
  </w:style>
  <w:style w:type="character" w:customStyle="1" w:styleId="SidfotChar">
    <w:name w:val="Sidfot Char"/>
    <w:link w:val="Sidfot"/>
    <w:uiPriority w:val="99"/>
    <w:rsid w:val="00A63E4E"/>
    <w:rPr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rsid w:val="00A63E4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A63E4E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uiPriority w:val="99"/>
    <w:rsid w:val="007E43D4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rsid w:val="007E43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exovit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lexovi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281A2-77E1-4843-AF27-FD0DA642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INT-GOBAIN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ders Sverke</dc:creator>
  <cp:lastModifiedBy>Sverke, Anders - Saint-Gobain Abrasives AB</cp:lastModifiedBy>
  <cp:revision>10</cp:revision>
  <cp:lastPrinted>2017-11-14T11:13:00Z</cp:lastPrinted>
  <dcterms:created xsi:type="dcterms:W3CDTF">2017-12-21T09:07:00Z</dcterms:created>
  <dcterms:modified xsi:type="dcterms:W3CDTF">2018-01-17T14:44:00Z</dcterms:modified>
</cp:coreProperties>
</file>